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1147937" w:rsidR="00164DAD" w:rsidRPr="00A27802" w:rsidRDefault="00FB34CA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FB34CA">
              <w:rPr>
                <w:sz w:val="28"/>
                <w:szCs w:val="22"/>
              </w:rPr>
              <w:t xml:space="preserve">Создание веб-сервиса для подбора и сравнения инвестиционных 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71B7F415" w:rsidR="00FB34CA" w:rsidRPr="00A27802" w:rsidRDefault="00FB34CA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FB34CA">
              <w:rPr>
                <w:sz w:val="28"/>
                <w:szCs w:val="22"/>
              </w:rPr>
              <w:t>предложений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7A54A7FB" w:rsidR="00164DAD" w:rsidRPr="00FB34CA" w:rsidRDefault="00FB34CA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кул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4A06435" w:rsidR="00801875" w:rsidRPr="00801875" w:rsidRDefault="00FB34CA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Микул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7FCC4773" w:rsidR="00801875" w:rsidRPr="00801875" w:rsidRDefault="00FB34CA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  <w:szCs w:val="22"/>
              </w:rPr>
              <w:t xml:space="preserve">Создание веб-сервиса для подбора и сравнения инвестиционных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5ADE1404" w:rsidR="00801875" w:rsidRPr="00801875" w:rsidRDefault="00FB34CA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  <w:szCs w:val="22"/>
              </w:rPr>
              <w:t>предложений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1962E9C5" w:rsidR="00177A6C" w:rsidRDefault="00BA3319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BA3319">
        <w:rPr>
          <w:sz w:val="28"/>
          <w:szCs w:val="22"/>
        </w:rPr>
        <w:t>Создание веб-сервиса для подбора и сравнения инвестиционных предложений</w:t>
      </w:r>
    </w:p>
    <w:p w14:paraId="0A3E3586" w14:textId="77777777" w:rsidR="00BA3319" w:rsidRPr="001966BB" w:rsidRDefault="00BA331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109D6F7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Микулина Е. Е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9248300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E122A6" w:rsidRPr="00E122A6">
        <w:rPr>
          <w:sz w:val="28"/>
          <w:szCs w:val="28"/>
        </w:rPr>
        <w:t>Создание веб-сервиса для подбора и сравнения инвестиционных предложений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FE3587A" w14:textId="6FA70BB9" w:rsidR="009A0525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2974529" w:history="1">
        <w:r w:rsidR="009A0525" w:rsidRPr="009B3193">
          <w:rPr>
            <w:rStyle w:val="a8"/>
            <w:noProof/>
          </w:rPr>
          <w:t>Введе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2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8</w:t>
        </w:r>
        <w:r w:rsidR="009A0525">
          <w:rPr>
            <w:noProof/>
            <w:webHidden/>
          </w:rPr>
          <w:fldChar w:fldCharType="end"/>
        </w:r>
      </w:hyperlink>
    </w:p>
    <w:p w14:paraId="3FC605A1" w14:textId="5C6230B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0" w:history="1">
        <w:r w:rsidRPr="009B3193">
          <w:rPr>
            <w:rStyle w:val="a8"/>
            <w:noProof/>
          </w:rPr>
          <w:t>1 Анализ современного состояния вопроса в област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D2CC01" w14:textId="71E7FE1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1" w:history="1">
        <w:r w:rsidRPr="009B3193">
          <w:rPr>
            <w:rStyle w:val="a8"/>
            <w:noProof/>
          </w:rPr>
          <w:t xml:space="preserve">1.1 </w:t>
        </w:r>
        <w:r w:rsidRPr="009B3193">
          <w:rPr>
            <w:rStyle w:val="a8"/>
            <w:rFonts w:ascii="TimesNewRomanPSMT" w:hAnsi="TimesNewRomanPSMT"/>
            <w:noProof/>
          </w:rPr>
          <w:t>Теоретические основы управления инвестиционными предлож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90605" w14:textId="7F7F400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2" w:history="1">
        <w:r w:rsidRPr="009B3193">
          <w:rPr>
            <w:rStyle w:val="a8"/>
            <w:noProof/>
          </w:rPr>
          <w:t>1.2 Анализ современных методов подбора и сравнения инвестиционных пред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8EED8" w14:textId="1F382BD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3" w:history="1">
        <w:r w:rsidRPr="009B3193">
          <w:rPr>
            <w:rStyle w:val="a8"/>
            <w:noProof/>
          </w:rPr>
          <w:t>1.3 Обзор существующих сервисов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0FA636" w14:textId="204D5A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4" w:history="1">
        <w:r w:rsidRPr="009B3193">
          <w:rPr>
            <w:rStyle w:val="a8"/>
            <w:noProof/>
          </w:rPr>
          <w:t xml:space="preserve">1.4 </w:t>
        </w:r>
        <w:r w:rsidRPr="009B3193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Pr="009B3193">
          <w:rPr>
            <w:rStyle w:val="a8"/>
            <w:noProof/>
          </w:rPr>
          <w:t>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86C57" w14:textId="3D2C574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5" w:history="1">
        <w:r w:rsidRPr="009B3193">
          <w:rPr>
            <w:rStyle w:val="a8"/>
            <w:noProof/>
          </w:rPr>
          <w:t>1.5 Описание существующего процесса решения задач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10FDC" w14:textId="445E41D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6" w:history="1">
        <w:r w:rsidRPr="009B3193">
          <w:rPr>
            <w:rStyle w:val="a8"/>
            <w:noProof/>
          </w:rPr>
          <w:t>2 Теоретические аспекты разработк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9A44FD" w14:textId="474EE0F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7" w:history="1">
        <w:r w:rsidRPr="009B3193">
          <w:rPr>
            <w:rStyle w:val="a8"/>
            <w:noProof/>
          </w:rPr>
          <w:t>2.1 Предлагаемый процесс решения задач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555E20" w14:textId="7B3C894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8" w:history="1">
        <w:r w:rsidRPr="009B3193">
          <w:rPr>
            <w:rStyle w:val="a8"/>
            <w:noProof/>
          </w:rPr>
          <w:t>2.2 Формальная модель для описания проблемы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08BEA8" w14:textId="5459B8AD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9" w:history="1">
        <w:r w:rsidRPr="009B3193">
          <w:rPr>
            <w:rStyle w:val="a8"/>
            <w:noProof/>
          </w:rPr>
          <w:t>2.3 Описание алгоритм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86DC04" w14:textId="05979753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0" w:history="1">
        <w:r w:rsidRPr="009B3193">
          <w:rPr>
            <w:rStyle w:val="a8"/>
            <w:noProof/>
          </w:rPr>
          <w:t xml:space="preserve">2.4 </w:t>
        </w:r>
        <w:r w:rsidRPr="009B3193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B36D01" w14:textId="4AFB9E6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1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699A66" w14:textId="246B7D08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2" w:history="1">
        <w:r w:rsidRPr="009B3193">
          <w:rPr>
            <w:rStyle w:val="a8"/>
            <w:noProof/>
          </w:rPr>
          <w:t xml:space="preserve">3 Проектирование и разработка веб-сервиса </w:t>
        </w:r>
        <w:r w:rsidRPr="009B3193">
          <w:rPr>
            <w:rStyle w:val="a8"/>
            <w:rFonts w:ascii="TimesNewRomanPSMT" w:hAnsi="TimesNewRomanPSMT"/>
            <w:noProof/>
          </w:rPr>
          <w:t xml:space="preserve">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52F7E" w14:textId="5C9B1EE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3" w:history="1">
        <w:r w:rsidRPr="009B3193">
          <w:rPr>
            <w:rStyle w:val="a8"/>
            <w:noProof/>
          </w:rPr>
          <w:t>3.1 Выбор технологий и инструментов для разработки веб-сервиса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BD91A" w14:textId="1A76D3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4" w:history="1">
        <w:r w:rsidRPr="009B3193">
          <w:rPr>
            <w:rStyle w:val="a8"/>
            <w:noProof/>
          </w:rPr>
          <w:t>3.2 Проектирование интерфейса пользовател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949C9A" w14:textId="4901B1C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5" w:history="1">
        <w:r w:rsidRPr="009B3193">
          <w:rPr>
            <w:rStyle w:val="a8"/>
            <w:noProof/>
          </w:rPr>
          <w:t>3.3 Архитектура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4897D6" w14:textId="1008E1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6" w:history="1">
        <w:r w:rsidRPr="009B3193">
          <w:rPr>
            <w:rStyle w:val="a8"/>
            <w:noProof/>
          </w:rPr>
          <w:t>3.4 Интеграция с финансовыми платформам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5C90E" w14:textId="7C0CAB1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7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EEF89" w14:textId="2FF8F2F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8" w:history="1">
        <w:r w:rsidRPr="009B3193">
          <w:rPr>
            <w:rStyle w:val="a8"/>
            <w:noProof/>
          </w:rPr>
          <w:t>4 Тестирование и апробаци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A81F40" w14:textId="0D37BB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9" w:history="1">
        <w:r w:rsidRPr="009B3193">
          <w:rPr>
            <w:rStyle w:val="a8"/>
            <w:noProof/>
          </w:rPr>
          <w:t>4.1 Методологии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3DB34" w14:textId="7885B1A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0" w:history="1">
        <w:r w:rsidRPr="009B3193">
          <w:rPr>
            <w:rStyle w:val="a8"/>
            <w:noProof/>
          </w:rPr>
          <w:t>4.2 Тестирование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BD2498" w14:textId="6C142A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1" w:history="1">
        <w:r w:rsidRPr="009B3193">
          <w:rPr>
            <w:rStyle w:val="a8"/>
            <w:noProof/>
          </w:rPr>
          <w:t>4.3 Оценка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31B8BA" w14:textId="74B41A8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2" w:history="1">
        <w:r w:rsidRPr="009B3193">
          <w:rPr>
            <w:rStyle w:val="a8"/>
            <w:noProof/>
          </w:rPr>
          <w:t>4.4 Анализ результатов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8ABCA" w14:textId="21E17316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3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30D5F" w14:textId="7B3C53D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4" w:history="1">
        <w:r w:rsidRPr="009B3193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94B6B3" w14:textId="30EEDD0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5" w:history="1">
        <w:r w:rsidRPr="009B3193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1CBEA" w14:textId="7A5458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6" w:history="1">
        <w:r w:rsidRPr="009B3193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68B683" w14:textId="5667B46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7" w:history="1">
        <w:r w:rsidRPr="009B3193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2E85A5" w14:textId="09EC487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8" w:history="1">
        <w:r w:rsidRPr="009B3193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CA04C6" w14:textId="149C4A7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9" w:history="1">
        <w:r w:rsidRPr="009B3193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60742" w14:textId="1C9389D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0" w:history="1">
        <w:r w:rsidRPr="009B3193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F134F6" w14:textId="6D825A2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1" w:history="1">
        <w:r w:rsidRPr="009B3193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9C1FEE" w14:textId="6D898DDE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72974529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4478D93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  <w:r w:rsidRPr="009A0525">
        <w:rPr>
          <w:sz w:val="28"/>
        </w:rPr>
        <w:t>В современном инвестиционном рынке инвесторам трудно найти и выбрать подходящие инвестиционные предложения из-за огромного количества доступных опций и разнообразных параметров, таких как уровень риска, доходность, срок инвестирования и минимальная сумма инвестиций. Различные финансовые платформы предлагают свои уникальные инвестиционные продукты, что еще больше усложняет задачу поиска и сравнения. В результате инвесторы вынуждены обращаться к множеству различных источников информации, что занимает много времени и усилий.</w:t>
      </w:r>
    </w:p>
    <w:p w14:paraId="1AEED4FB" w14:textId="46D0C638" w:rsidR="009A0525" w:rsidRDefault="009A0525" w:rsidP="000C53C3">
      <w:pPr>
        <w:spacing w:line="360" w:lineRule="auto"/>
        <w:ind w:firstLine="709"/>
        <w:jc w:val="both"/>
        <w:rPr>
          <w:sz w:val="28"/>
        </w:rPr>
      </w:pPr>
      <w:r w:rsidRPr="009A0525">
        <w:rPr>
          <w:sz w:val="28"/>
        </w:rPr>
        <w:t>С увеличением числа финансовых платформ и разнообразием предлагаемых ими инвестиционных продуктов возникает необходимость в создании единого инструмента, который сможет интегрировать данные с этих платформ и предоставить инвесторам возможность удобного поиска и сравнения предложений. Разработка веб-сервиса, который автоматизирует этот процесс, позволит существенно сократить временные затраты на анализ инвестиционных предложений и повысит точность выбора.</w:t>
      </w:r>
    </w:p>
    <w:p w14:paraId="563FAB4A" w14:textId="0CA2E749" w:rsidR="002F355B" w:rsidRDefault="002F355B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2F355B">
        <w:rPr>
          <w:sz w:val="28"/>
        </w:rPr>
        <w:t>Таким образом, создание такого веб-сервиса будет способствовать повышению эффективности инвестиций, так как инвесторы смогут быстро и легко получать доступ к наиболее релевантным инвестиционным предложениям, соответствующим их финансовым целям и предпочтениям. Это также будет способствовать улучшению финансовой грамотности среди инвесторов, предоставляя им инструменты для более осознанного и информированного подхода к управлению своими инвестициями.</w:t>
      </w:r>
    </w:p>
    <w:p w14:paraId="65A5B48A" w14:textId="6278A2FF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F355B">
        <w:rPr>
          <w:sz w:val="28"/>
        </w:rPr>
        <w:t xml:space="preserve">Целью работы являет – </w:t>
      </w:r>
      <w:r w:rsidR="002F355B">
        <w:rPr>
          <w:sz w:val="28"/>
        </w:rPr>
        <w:t>с</w:t>
      </w:r>
      <w:r w:rsidR="002F355B" w:rsidRPr="002F355B">
        <w:rPr>
          <w:sz w:val="28"/>
        </w:rPr>
        <w:t>окращение временных затрат на поиск инвестиционных предложений за счет разработки веб-сервиса для подбора и сравнения инвестиционных предложений на основе финансовых целей и предпочтений инвесторов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4FAE2EAD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lastRenderedPageBreak/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>современного состояния вопроса в области подбора и сравнения инвестиционных предложений</w:t>
      </w:r>
      <w:r w:rsidR="008D48C6">
        <w:rPr>
          <w:sz w:val="28"/>
        </w:rPr>
        <w:t>;</w:t>
      </w:r>
    </w:p>
    <w:p w14:paraId="08F852BF" w14:textId="3444F301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t xml:space="preserve">- </w:t>
      </w:r>
      <w:r w:rsidR="00A5011A" w:rsidRPr="008D48C6">
        <w:rPr>
          <w:sz w:val="28"/>
          <w:szCs w:val="28"/>
        </w:rPr>
        <w:t xml:space="preserve">произвести </w:t>
      </w:r>
      <w:r w:rsidR="008D48C6">
        <w:rPr>
          <w:sz w:val="28"/>
          <w:szCs w:val="28"/>
        </w:rPr>
        <w:t>а</w:t>
      </w:r>
      <w:r w:rsidR="008D48C6" w:rsidRPr="008D48C6">
        <w:rPr>
          <w:sz w:val="28"/>
          <w:szCs w:val="28"/>
        </w:rPr>
        <w:t>нализ современных методов подбора и сравнения инвестиционных предложений</w:t>
      </w:r>
      <w:r w:rsidR="008D48C6">
        <w:rPr>
          <w:sz w:val="28"/>
          <w:szCs w:val="28"/>
        </w:rPr>
        <w:t>;</w:t>
      </w:r>
    </w:p>
    <w:p w14:paraId="6E2B2873" w14:textId="7A49F1FD" w:rsidR="008D48C6" w:rsidRPr="00A50E33" w:rsidRDefault="008D48C6" w:rsidP="00A5011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7F4887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обзор </w:t>
      </w:r>
      <w:r w:rsidRPr="008D48C6">
        <w:rPr>
          <w:sz w:val="28"/>
          <w:szCs w:val="28"/>
        </w:rPr>
        <w:t>существующих сервисов</w:t>
      </w:r>
      <w:r w:rsidR="007F488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пределить </w:t>
      </w:r>
      <w:r w:rsidR="007F4887">
        <w:rPr>
          <w:sz w:val="28"/>
          <w:szCs w:val="28"/>
        </w:rPr>
        <w:t xml:space="preserve">их основные </w:t>
      </w:r>
      <w:r w:rsidRPr="008D48C6">
        <w:rPr>
          <w:sz w:val="28"/>
          <w:szCs w:val="28"/>
        </w:rPr>
        <w:t>недостатки</w:t>
      </w:r>
      <w:r>
        <w:rPr>
          <w:sz w:val="28"/>
          <w:szCs w:val="28"/>
        </w:rPr>
        <w:t>;</w:t>
      </w:r>
    </w:p>
    <w:p w14:paraId="28B78253" w14:textId="3FA3AD51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определить требования к разрабатываемому </w:t>
      </w:r>
      <w:r w:rsidR="007F4887" w:rsidRPr="007F4887">
        <w:rPr>
          <w:sz w:val="28"/>
        </w:rPr>
        <w:t>веб-сервису</w:t>
      </w:r>
      <w:r w:rsidRPr="007F4887">
        <w:rPr>
          <w:sz w:val="28"/>
        </w:rPr>
        <w:t>;</w:t>
      </w:r>
    </w:p>
    <w:p w14:paraId="230F614D" w14:textId="1D9A879F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извести проектирование базы данных исходя из требований;</w:t>
      </w:r>
    </w:p>
    <w:p w14:paraId="743833BB" w14:textId="2FA67DC3" w:rsidR="00A5011A" w:rsidRDefault="00A5011A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7F4887">
        <w:rPr>
          <w:sz w:val="28"/>
        </w:rPr>
        <w:t xml:space="preserve">- </w:t>
      </w:r>
      <w:r w:rsidRPr="007F4887">
        <w:rPr>
          <w:sz w:val="28"/>
          <w:szCs w:val="28"/>
        </w:rPr>
        <w:t xml:space="preserve">разработка </w:t>
      </w:r>
      <w:r w:rsidR="007F4887" w:rsidRPr="007F4887">
        <w:rPr>
          <w:sz w:val="28"/>
          <w:szCs w:val="28"/>
        </w:rPr>
        <w:t xml:space="preserve">веб-сервиса </w:t>
      </w:r>
      <w:r w:rsidR="007F4887" w:rsidRPr="007F4887">
        <w:rPr>
          <w:sz w:val="28"/>
          <w:szCs w:val="28"/>
        </w:rPr>
        <w:t>для подбора и сравнения инвестиционных предложений</w:t>
      </w:r>
      <w:r w:rsidR="007F4887">
        <w:rPr>
          <w:sz w:val="28"/>
          <w:szCs w:val="28"/>
        </w:rPr>
        <w:t xml:space="preserve"> исходя из требований</w:t>
      </w:r>
      <w:r w:rsidRPr="007F4887">
        <w:rPr>
          <w:sz w:val="28"/>
          <w:szCs w:val="28"/>
        </w:rPr>
        <w:t>;</w:t>
      </w:r>
    </w:p>
    <w:p w14:paraId="4BADFDED" w14:textId="0C455630" w:rsidR="007F4887" w:rsidRPr="007F4887" w:rsidRDefault="007F488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и</w:t>
      </w:r>
      <w:r w:rsidRPr="007F4887">
        <w:rPr>
          <w:sz w:val="28"/>
          <w:szCs w:val="28"/>
        </w:rPr>
        <w:t>нтегрировать веб-сервис с финансовыми платформами для получения данных о предложениях</w:t>
      </w:r>
      <w:r>
        <w:rPr>
          <w:sz w:val="28"/>
          <w:szCs w:val="28"/>
        </w:rPr>
        <w:t>;</w:t>
      </w:r>
    </w:p>
    <w:p w14:paraId="509E31ED" w14:textId="21337696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тестировать разработанн</w:t>
      </w:r>
      <w:r w:rsidR="007F4887" w:rsidRPr="007F4887">
        <w:rPr>
          <w:sz w:val="28"/>
        </w:rPr>
        <w:t>ый веб-сервис</w:t>
      </w:r>
      <w:r w:rsidR="007F4887">
        <w:rPr>
          <w:sz w:val="28"/>
        </w:rPr>
        <w:t>а</w:t>
      </w:r>
      <w:r w:rsidR="00A5011A" w:rsidRPr="007F4887">
        <w:rPr>
          <w:sz w:val="28"/>
        </w:rPr>
        <w:t xml:space="preserve"> и доказать его работоспособности и эффективность.</w:t>
      </w:r>
    </w:p>
    <w:p w14:paraId="5FEE31AE" w14:textId="020968BD" w:rsidR="00AD727F" w:rsidRPr="007F4887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Объектом исследования в работе является </w:t>
      </w:r>
      <w:r w:rsidR="007F4887" w:rsidRPr="007F4887">
        <w:rPr>
          <w:sz w:val="28"/>
        </w:rPr>
        <w:t>и</w:t>
      </w:r>
      <w:r w:rsidR="007F4887" w:rsidRPr="007F4887">
        <w:rPr>
          <w:sz w:val="28"/>
        </w:rPr>
        <w:t>нвестиционные предложения на финансовых платформах.</w:t>
      </w:r>
    </w:p>
    <w:p w14:paraId="4FF4BF38" w14:textId="604426B8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едметом исследования является </w:t>
      </w:r>
      <w:r w:rsidR="007F4887">
        <w:rPr>
          <w:sz w:val="28"/>
        </w:rPr>
        <w:t>м</w:t>
      </w:r>
      <w:r w:rsidR="007F4887" w:rsidRPr="007F4887">
        <w:rPr>
          <w:sz w:val="28"/>
        </w:rPr>
        <w:t>етоды подбора и сравнения инвестиционных предложений.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11482C81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актическая ценность работы заключается в том, что </w:t>
      </w:r>
      <w:r w:rsidR="007F4887" w:rsidRPr="007F4887">
        <w:rPr>
          <w:sz w:val="28"/>
        </w:rPr>
        <w:t>Разработанный веб-сервис поможет инвесторам значительно сократить время на поиск и сравнение инвестиционных предложений, что повысит эффективность принятия инвестиционных решений и уменьшит вероятность ошибок. Это также может способствовать увеличению числа успешных инвестиций и улучшению финансовых результатов пользователей сервиса.</w:t>
      </w:r>
    </w:p>
    <w:p w14:paraId="6F97A3FE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62B2938" w14:textId="7CE0D272" w:rsidR="0031708E" w:rsidRDefault="0031708E" w:rsidP="0031708E">
      <w:pPr>
        <w:pStyle w:val="1"/>
      </w:pPr>
      <w:bookmarkStart w:id="27" w:name="_Toc147217002"/>
      <w:bookmarkStart w:id="28" w:name="_Toc172974530"/>
      <w:r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Pr="0031708E">
        <w:t>подбора и сравнения инвестиционных предложений</w:t>
      </w:r>
      <w:bookmarkEnd w:id="28"/>
    </w:p>
    <w:p w14:paraId="143B5935" w14:textId="472CB3F8" w:rsidR="0031708E" w:rsidRDefault="0031708E" w:rsidP="000C53C3">
      <w:pPr>
        <w:pStyle w:val="1"/>
        <w:rPr>
          <w:rStyle w:val="fontstyle01"/>
        </w:rPr>
      </w:pPr>
      <w:bookmarkStart w:id="29" w:name="_Toc172974531"/>
      <w:r>
        <w:t xml:space="preserve">1.1 </w:t>
      </w:r>
      <w:r>
        <w:rPr>
          <w:rStyle w:val="fontstyle01"/>
        </w:rPr>
        <w:t>Теоретические основы управления</w:t>
      </w:r>
      <w:r>
        <w:rPr>
          <w:rStyle w:val="fontstyle01"/>
        </w:rPr>
        <w:t xml:space="preserve"> инвестиционными предложениями</w:t>
      </w:r>
      <w:bookmarkEnd w:id="29"/>
    </w:p>
    <w:p w14:paraId="124A78C6" w14:textId="77777777" w:rsidR="0031708E" w:rsidRDefault="0031708E" w:rsidP="0031708E"/>
    <w:p w14:paraId="392593C8" w14:textId="77777777" w:rsidR="0031708E" w:rsidRDefault="0031708E" w:rsidP="0031708E"/>
    <w:p w14:paraId="5005C64E" w14:textId="77777777" w:rsidR="0031708E" w:rsidRDefault="0031708E" w:rsidP="0031708E"/>
    <w:p w14:paraId="040CB12E" w14:textId="77777777" w:rsidR="0031708E" w:rsidRPr="0031708E" w:rsidRDefault="0031708E" w:rsidP="0031708E"/>
    <w:p w14:paraId="3D809B84" w14:textId="544ABC1B" w:rsidR="003F1075" w:rsidRDefault="0031708E" w:rsidP="000C53C3">
      <w:pPr>
        <w:pStyle w:val="1"/>
      </w:pPr>
      <w:bookmarkStart w:id="30" w:name="_Toc172974532"/>
      <w:bookmarkEnd w:id="27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подбора и сравнения инвестиционных предложений.</w:t>
      </w:r>
      <w:bookmarkEnd w:id="30"/>
    </w:p>
    <w:p w14:paraId="22075E23" w14:textId="77777777" w:rsidR="0031708E" w:rsidRDefault="0031708E" w:rsidP="0031708E"/>
    <w:p w14:paraId="65C7D50E" w14:textId="77777777" w:rsidR="0031708E" w:rsidRDefault="0031708E" w:rsidP="0031708E"/>
    <w:p w14:paraId="7D3543DB" w14:textId="77777777" w:rsidR="0031708E" w:rsidRDefault="0031708E" w:rsidP="0031708E"/>
    <w:p w14:paraId="0101F55B" w14:textId="77777777" w:rsidR="0031708E" w:rsidRDefault="0031708E" w:rsidP="0031708E"/>
    <w:p w14:paraId="1C0A6765" w14:textId="77777777" w:rsidR="0031708E" w:rsidRPr="0031708E" w:rsidRDefault="0031708E" w:rsidP="0031708E"/>
    <w:p w14:paraId="2EF591B0" w14:textId="185A9C44" w:rsidR="003F1075" w:rsidRDefault="003F1075" w:rsidP="000C53C3">
      <w:pPr>
        <w:pStyle w:val="1"/>
      </w:pPr>
      <w:bookmarkStart w:id="31" w:name="_Toc147217003"/>
      <w:bookmarkStart w:id="32" w:name="_Toc172974533"/>
      <w:r w:rsidRPr="003F1075">
        <w:t>1.</w:t>
      </w:r>
      <w:r w:rsidR="0031708E">
        <w:t>3</w:t>
      </w:r>
      <w:r w:rsidRPr="003F1075">
        <w:t xml:space="preserve"> </w:t>
      </w:r>
      <w:bookmarkEnd w:id="31"/>
      <w:r w:rsidR="0031708E">
        <w:t>Обзор существующих сервисов для подбора и сравнения инвестиционных предложений</w:t>
      </w:r>
      <w:bookmarkEnd w:id="32"/>
    </w:p>
    <w:p w14:paraId="1E064600" w14:textId="77777777" w:rsidR="00A820C2" w:rsidRDefault="00A820C2" w:rsidP="00A820C2"/>
    <w:p w14:paraId="403C733E" w14:textId="77777777" w:rsidR="00A820C2" w:rsidRDefault="00A820C2" w:rsidP="00A820C2"/>
    <w:p w14:paraId="182328BD" w14:textId="77777777" w:rsidR="00A820C2" w:rsidRDefault="00A820C2" w:rsidP="00A820C2"/>
    <w:p w14:paraId="4F366F70" w14:textId="77777777" w:rsidR="00A820C2" w:rsidRDefault="00A820C2" w:rsidP="00A820C2"/>
    <w:p w14:paraId="108C6C18" w14:textId="77777777" w:rsidR="00A820C2" w:rsidRDefault="00A820C2" w:rsidP="00A820C2"/>
    <w:p w14:paraId="19A0B3B3" w14:textId="77777777" w:rsidR="00A820C2" w:rsidRDefault="00A820C2" w:rsidP="00A820C2"/>
    <w:p w14:paraId="29E3BACF" w14:textId="77777777" w:rsidR="00A820C2" w:rsidRPr="000758CA" w:rsidRDefault="00A820C2" w:rsidP="00A820C2"/>
    <w:p w14:paraId="1DE2D4DF" w14:textId="6D03A74D" w:rsidR="003F1075" w:rsidRPr="000758CA" w:rsidRDefault="00A820C2" w:rsidP="00A820C2">
      <w:pPr>
        <w:pStyle w:val="1"/>
        <w:rPr>
          <w:lang w:val="en-US"/>
        </w:rPr>
      </w:pPr>
      <w:bookmarkStart w:id="33" w:name="_Toc172974534"/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bookmarkStart w:id="34" w:name="_Hlk172970321"/>
      <w:r>
        <w:t>подбора и сравнения инвестиционных предложений</w:t>
      </w:r>
      <w:bookmarkEnd w:id="33"/>
      <w:r>
        <w:t xml:space="preserve"> </w:t>
      </w:r>
      <w:r>
        <w:t xml:space="preserve"> </w:t>
      </w:r>
      <w:bookmarkEnd w:id="34"/>
    </w:p>
    <w:p w14:paraId="220D30E0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0EF79570" w14:textId="77777777" w:rsidR="000758CA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09E3C271" w14:textId="77777777" w:rsidR="000758CA" w:rsidRPr="003F1075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0EDBE0C3" w:rsidR="0021139B" w:rsidRPr="000758CA" w:rsidRDefault="000758CA" w:rsidP="000758CA">
      <w:pPr>
        <w:pStyle w:val="1"/>
      </w:pPr>
      <w:bookmarkStart w:id="35" w:name="_Toc172974535"/>
      <w:r w:rsidRPr="000758CA">
        <w:t xml:space="preserve">1.5 </w:t>
      </w:r>
      <w:r w:rsidRPr="000758CA">
        <w:t>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r w:rsidRPr="000758CA">
        <w:t>подбора и сравнения инвестиционных предложений</w:t>
      </w:r>
      <w:bookmarkEnd w:id="35"/>
      <w:r w:rsidRPr="000758CA">
        <w:t xml:space="preserve">  </w:t>
      </w: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04AA981D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7C63B66E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61F61727" w:rsidR="00541B3F" w:rsidRPr="00541B3F" w:rsidRDefault="00541B3F" w:rsidP="00535353">
      <w:pPr>
        <w:pStyle w:val="1"/>
      </w:pPr>
      <w:bookmarkStart w:id="36" w:name="_Toc172974536"/>
      <w:r w:rsidRPr="00541B3F"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r w:rsidR="000758CA" w:rsidRPr="000758CA">
        <w:t>подбора и сравнения инвестиционных предложений</w:t>
      </w:r>
      <w:bookmarkEnd w:id="36"/>
      <w:r w:rsidR="000758CA" w:rsidRPr="000758CA">
        <w:t xml:space="preserve">  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627183D2" w:rsidR="00541B3F" w:rsidRDefault="00541B3F" w:rsidP="00F45F09">
      <w:pPr>
        <w:pStyle w:val="1"/>
      </w:pPr>
      <w:bookmarkStart w:id="37" w:name="_Toc172974537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для</w:t>
      </w:r>
      <w:r w:rsidR="00535353">
        <w:t xml:space="preserve"> </w:t>
      </w:r>
      <w:r w:rsidR="00535353" w:rsidRPr="000758CA">
        <w:t>подбора и сравнения инвестиционных предложений</w:t>
      </w:r>
      <w:bookmarkEnd w:id="37"/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78862CE4" w:rsidR="00535353" w:rsidRDefault="00535353" w:rsidP="00F45F09">
      <w:pPr>
        <w:pStyle w:val="1"/>
      </w:pPr>
      <w:bookmarkStart w:id="38" w:name="_Toc172974538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для</w:t>
      </w:r>
      <w:r w:rsidR="003E579E">
        <w:t xml:space="preserve"> </w:t>
      </w:r>
      <w:r w:rsidR="003E579E" w:rsidRPr="000758CA">
        <w:t>подбора и сравнения инвестиционных предложений</w:t>
      </w:r>
      <w:bookmarkEnd w:id="38"/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33E89C23" w:rsidR="003E579E" w:rsidRDefault="003E579E" w:rsidP="00F45F09">
      <w:pPr>
        <w:pStyle w:val="1"/>
      </w:pPr>
      <w:bookmarkStart w:id="39" w:name="_Toc172974539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подбора</w:t>
      </w:r>
      <w:r>
        <w:t xml:space="preserve"> и сравнения</w:t>
      </w:r>
      <w:r w:rsidRPr="003E579E">
        <w:t xml:space="preserve"> инвестиционных предложений</w:t>
      </w:r>
      <w:bookmarkEnd w:id="39"/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1E077121" w:rsidR="003E579E" w:rsidRDefault="003E579E" w:rsidP="00F45F09">
      <w:pPr>
        <w:pStyle w:val="1"/>
      </w:pPr>
      <w:bookmarkStart w:id="40" w:name="_Toc172974540"/>
      <w:r>
        <w:t xml:space="preserve">2.4 </w:t>
      </w:r>
      <w:r>
        <w:rPr>
          <w:rStyle w:val="fontstyle01"/>
        </w:rPr>
        <w:t xml:space="preserve">Разработка функциональных требований </w:t>
      </w:r>
      <w:r>
        <w:rPr>
          <w:rStyle w:val="fontstyle01"/>
        </w:rPr>
        <w:t xml:space="preserve">к веб-сервису для </w:t>
      </w:r>
      <w:r w:rsidRPr="000758CA">
        <w:t>подбора и сравнения инвестиционных предложений</w:t>
      </w:r>
      <w:bookmarkEnd w:id="40"/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1" w:name="_Toc147217004"/>
      <w:bookmarkStart w:id="42" w:name="_Toc172974541"/>
      <w:r w:rsidRPr="00416706">
        <w:t>Выводы</w:t>
      </w:r>
      <w:bookmarkEnd w:id="41"/>
      <w:bookmarkEnd w:id="4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75C2FA0" w:rsidR="006D5E2D" w:rsidRDefault="006D5E2D" w:rsidP="006D5E2D">
      <w:pPr>
        <w:pStyle w:val="1"/>
      </w:pPr>
      <w:bookmarkStart w:id="43" w:name="_Toc147217005"/>
      <w:bookmarkStart w:id="44" w:name="_Toc172974542"/>
      <w:r w:rsidRPr="006D5E2D">
        <w:lastRenderedPageBreak/>
        <w:t xml:space="preserve">3 </w:t>
      </w:r>
      <w:bookmarkEnd w:id="43"/>
      <w:r w:rsidR="00F45F09">
        <w:t>Проектирование и разработка веб-сервиса</w:t>
      </w:r>
      <w:r w:rsidR="00F45F09">
        <w:t xml:space="preserve"> </w:t>
      </w:r>
      <w:r w:rsidR="00F45F09">
        <w:rPr>
          <w:rStyle w:val="fontstyle01"/>
        </w:rPr>
        <w:t xml:space="preserve">для </w:t>
      </w:r>
      <w:r w:rsidR="00F45F09" w:rsidRPr="000758CA">
        <w:t>подбора и сравнения инвестиционных предложений</w:t>
      </w:r>
      <w:bookmarkEnd w:id="4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35656F48" w:rsidR="00416706" w:rsidRDefault="006D5E2D" w:rsidP="00F45F09">
      <w:pPr>
        <w:pStyle w:val="1"/>
      </w:pPr>
      <w:bookmarkStart w:id="45" w:name="_Toc147217006"/>
      <w:bookmarkStart w:id="46" w:name="_Toc172974543"/>
      <w:r w:rsidRPr="006D5E2D">
        <w:t xml:space="preserve">3.1 </w:t>
      </w:r>
      <w:bookmarkEnd w:id="45"/>
      <w:r w:rsidR="00F45F09">
        <w:t>Выбор технологий и инструментов</w:t>
      </w:r>
      <w:r w:rsidR="00F45F09">
        <w:t xml:space="preserve"> для разработки </w:t>
      </w:r>
      <w:bookmarkStart w:id="47" w:name="_Hlk172973232"/>
      <w:r w:rsidR="00F45F09">
        <w:t>веб-сервиса</w:t>
      </w:r>
      <w:r w:rsidR="00F45F09">
        <w:t xml:space="preserve"> </w:t>
      </w:r>
      <w:r w:rsidR="00F45F09" w:rsidRPr="000758CA">
        <w:t>подбора и сравнения инвестиционных предложений</w:t>
      </w:r>
      <w:bookmarkEnd w:id="46"/>
      <w:bookmarkEnd w:id="47"/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5E507F03" w:rsidR="00416706" w:rsidRDefault="00471144" w:rsidP="007A0AD9">
      <w:pPr>
        <w:pStyle w:val="1"/>
      </w:pPr>
      <w:bookmarkStart w:id="48" w:name="_Toc172974544"/>
      <w:r>
        <w:t>3.2 Проектирование</w:t>
      </w:r>
      <w:r w:rsidRPr="00471144">
        <w:t xml:space="preserve"> интерфейса пользователя</w:t>
      </w:r>
      <w:r w:rsidRPr="00471144">
        <w:t xml:space="preserve"> </w:t>
      </w:r>
      <w:r w:rsidRPr="00471144">
        <w:t>веб-сервиса</w:t>
      </w:r>
      <w:r>
        <w:t xml:space="preserve"> для</w:t>
      </w:r>
      <w:r w:rsidRPr="00471144">
        <w:t xml:space="preserve"> подбора и сравнения инвестиционных предложений</w:t>
      </w:r>
      <w:bookmarkEnd w:id="48"/>
      <w:r>
        <w:t xml:space="preserve"> </w:t>
      </w:r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479E1B0F" w:rsidR="00471144" w:rsidRDefault="00471144" w:rsidP="007A0AD9">
      <w:pPr>
        <w:pStyle w:val="1"/>
      </w:pPr>
      <w:bookmarkStart w:id="49" w:name="_Toc172974545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подбора и сравнения инвестиционных предложений</w:t>
      </w:r>
      <w:bookmarkEnd w:id="49"/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4D5263BC" w:rsidR="007A0AD9" w:rsidRDefault="007A0AD9" w:rsidP="007A0AD9">
      <w:pPr>
        <w:pStyle w:val="1"/>
      </w:pPr>
      <w:bookmarkStart w:id="50" w:name="_Toc172974546"/>
      <w:r>
        <w:t>3.4 Интеграция</w:t>
      </w:r>
      <w:r w:rsidRPr="007A0AD9">
        <w:t xml:space="preserve"> с финансовыми платформами</w:t>
      </w:r>
      <w:r w:rsidRPr="007A0AD9">
        <w:t xml:space="preserve"> </w:t>
      </w:r>
      <w:r>
        <w:t>для</w:t>
      </w:r>
      <w:r w:rsidRPr="00471144">
        <w:t xml:space="preserve"> подбора и сравнения инвестиционных предложений</w:t>
      </w:r>
      <w:bookmarkEnd w:id="50"/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1" w:name="_Toc147217007"/>
      <w:bookmarkStart w:id="52" w:name="_Toc172974547"/>
      <w:r w:rsidRPr="00E5411A">
        <w:t>Выводы</w:t>
      </w:r>
      <w:bookmarkEnd w:id="51"/>
      <w:bookmarkEnd w:id="52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741E1012" w:rsidR="00174D9E" w:rsidRDefault="00231F69" w:rsidP="002E2F7C">
      <w:pPr>
        <w:pStyle w:val="1"/>
      </w:pPr>
      <w:bookmarkStart w:id="53" w:name="_Toc147217008"/>
      <w:bookmarkStart w:id="54" w:name="_Toc172974548"/>
      <w:r w:rsidRPr="00231F69">
        <w:lastRenderedPageBreak/>
        <w:t xml:space="preserve">4 Тестирование </w:t>
      </w:r>
      <w:bookmarkEnd w:id="53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инвестиционных предложений</w:t>
      </w:r>
      <w:bookmarkEnd w:id="54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1839BD9B" w:rsidR="00231F69" w:rsidRPr="00231F69" w:rsidRDefault="00231F69" w:rsidP="002E2F7C">
      <w:pPr>
        <w:pStyle w:val="1"/>
      </w:pPr>
      <w:bookmarkStart w:id="55" w:name="_Toc147217009"/>
      <w:bookmarkStart w:id="56" w:name="_Toc172974549"/>
      <w:r>
        <w:t xml:space="preserve">4.1 </w:t>
      </w:r>
      <w:bookmarkEnd w:id="55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инвестиционных предложений</w:t>
      </w:r>
      <w:bookmarkEnd w:id="56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0D844866" w:rsidR="00231F69" w:rsidRDefault="009815F2" w:rsidP="009A0525">
      <w:pPr>
        <w:pStyle w:val="1"/>
      </w:pPr>
      <w:bookmarkStart w:id="57" w:name="_Toc172974550"/>
      <w:r>
        <w:t xml:space="preserve">4.2 Тестирование </w:t>
      </w:r>
      <w:r w:rsidRPr="009815F2">
        <w:t>веб-сервиса для подбора и сравнения инвестиционных предложений</w:t>
      </w:r>
      <w:bookmarkEnd w:id="57"/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4FD9C6CF" w:rsidR="009815F2" w:rsidRDefault="009815F2" w:rsidP="009A0525">
      <w:pPr>
        <w:pStyle w:val="1"/>
      </w:pPr>
      <w:bookmarkStart w:id="58" w:name="_Toc172974551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>для подбора и сравнения инвестиционных предложений</w:t>
      </w:r>
      <w:bookmarkEnd w:id="58"/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311E4E49" w:rsidR="00454756" w:rsidRDefault="00454756" w:rsidP="009A0525">
      <w:pPr>
        <w:pStyle w:val="1"/>
      </w:pPr>
      <w:bookmarkStart w:id="59" w:name="_Toc172974552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>для подбора и сравнения инвестиционных предложений</w:t>
      </w:r>
      <w:bookmarkEnd w:id="59"/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60" w:name="_Toc147217010"/>
      <w:bookmarkStart w:id="61" w:name="_Toc172974553"/>
      <w:r w:rsidRPr="00933CAA">
        <w:t>Выводы</w:t>
      </w:r>
      <w:bookmarkEnd w:id="60"/>
      <w:bookmarkEnd w:id="61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2" w:name="_Toc147217011"/>
      <w:bookmarkStart w:id="63" w:name="_Toc172974554"/>
      <w:r w:rsidRPr="00A81A59">
        <w:t>Заключение</w:t>
      </w:r>
      <w:bookmarkEnd w:id="62"/>
      <w:bookmarkEnd w:id="63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4" w:name="_Toc147217012"/>
      <w:bookmarkStart w:id="65" w:name="_Toc172974555"/>
      <w:r>
        <w:lastRenderedPageBreak/>
        <w:t>С</w:t>
      </w:r>
      <w:r w:rsidR="00DE6F58">
        <w:t>писок использованных источников</w:t>
      </w:r>
      <w:bookmarkEnd w:id="64"/>
      <w:bookmarkEnd w:id="65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6" w:name="_Toc147217013"/>
      <w:bookmarkStart w:id="67" w:name="_Toc172974556"/>
      <w:r w:rsidRPr="00821C74">
        <w:t>Приложение А</w:t>
      </w:r>
      <w:bookmarkEnd w:id="66"/>
      <w:bookmarkEnd w:id="67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8" w:name="_Toc147217014"/>
      <w:bookmarkStart w:id="69" w:name="_Toc172974557"/>
      <w:r w:rsidRPr="00821C74">
        <w:t>Справка о результатах проверки выпускной квалификационной работы на наличие заимствований</w:t>
      </w:r>
      <w:bookmarkEnd w:id="68"/>
      <w:bookmarkEnd w:id="69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70" w:name="_Toc147217015"/>
      <w:bookmarkStart w:id="71" w:name="_Toc172974558"/>
      <w:r w:rsidRPr="00821C74">
        <w:t>Приложение Б</w:t>
      </w:r>
      <w:bookmarkEnd w:id="70"/>
      <w:bookmarkEnd w:id="71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2" w:name="_Toc147217016"/>
      <w:bookmarkStart w:id="73" w:name="_Toc172974559"/>
      <w:r w:rsidRPr="00821C74">
        <w:t>Техническое задание</w:t>
      </w:r>
      <w:bookmarkEnd w:id="72"/>
      <w:bookmarkEnd w:id="73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4" w:name="_Toc147217017"/>
      <w:bookmarkStart w:id="75" w:name="_Toc172974560"/>
      <w:r w:rsidRPr="001A2A06">
        <w:t>Приложение В</w:t>
      </w:r>
      <w:bookmarkEnd w:id="74"/>
      <w:bookmarkEnd w:id="75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6" w:name="_Toc147217018"/>
      <w:bookmarkStart w:id="77" w:name="_Toc172974561"/>
      <w:r w:rsidRPr="001A2A06">
        <w:t>Руководство системного программиста</w:t>
      </w:r>
      <w:bookmarkEnd w:id="76"/>
      <w:bookmarkEnd w:id="77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8E68B" w14:textId="77777777" w:rsidR="00402D6B" w:rsidRDefault="00402D6B" w:rsidP="00F763D2">
      <w:r>
        <w:separator/>
      </w:r>
    </w:p>
  </w:endnote>
  <w:endnote w:type="continuationSeparator" w:id="0">
    <w:p w14:paraId="46C429E5" w14:textId="77777777" w:rsidR="00402D6B" w:rsidRDefault="00402D6B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ED94" w14:textId="77777777" w:rsidR="0086325D" w:rsidRDefault="0086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4C01A" w14:textId="77777777" w:rsidR="0086325D" w:rsidRDefault="008632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C4269" w14:textId="77777777" w:rsidR="00402D6B" w:rsidRDefault="00402D6B" w:rsidP="00F763D2">
      <w:r>
        <w:separator/>
      </w:r>
    </w:p>
  </w:footnote>
  <w:footnote w:type="continuationSeparator" w:id="0">
    <w:p w14:paraId="1A1508A0" w14:textId="77777777" w:rsidR="00402D6B" w:rsidRDefault="00402D6B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5D1D5" w14:textId="77777777" w:rsidR="0086325D" w:rsidRDefault="0086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A5C7" w14:textId="77777777" w:rsidR="0086325D" w:rsidRDefault="00863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2F355B"/>
    <w:rsid w:val="00301958"/>
    <w:rsid w:val="003066CA"/>
    <w:rsid w:val="0031708E"/>
    <w:rsid w:val="00333E6C"/>
    <w:rsid w:val="0035291E"/>
    <w:rsid w:val="0036055F"/>
    <w:rsid w:val="00363F6E"/>
    <w:rsid w:val="00381E6E"/>
    <w:rsid w:val="00382FE4"/>
    <w:rsid w:val="003A372F"/>
    <w:rsid w:val="003C368D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D0181"/>
    <w:rsid w:val="004E01F9"/>
    <w:rsid w:val="004F4A53"/>
    <w:rsid w:val="00527264"/>
    <w:rsid w:val="00535353"/>
    <w:rsid w:val="00541B3F"/>
    <w:rsid w:val="00555F23"/>
    <w:rsid w:val="00574E90"/>
    <w:rsid w:val="00585101"/>
    <w:rsid w:val="005E7787"/>
    <w:rsid w:val="00646E88"/>
    <w:rsid w:val="006477C8"/>
    <w:rsid w:val="006C0B77"/>
    <w:rsid w:val="006C522D"/>
    <w:rsid w:val="006D5E2D"/>
    <w:rsid w:val="006E6F4E"/>
    <w:rsid w:val="0071155F"/>
    <w:rsid w:val="00712DA6"/>
    <w:rsid w:val="00723F2E"/>
    <w:rsid w:val="00724399"/>
    <w:rsid w:val="007249CB"/>
    <w:rsid w:val="00727614"/>
    <w:rsid w:val="00760BF0"/>
    <w:rsid w:val="00781388"/>
    <w:rsid w:val="007A0AD9"/>
    <w:rsid w:val="007C7101"/>
    <w:rsid w:val="007E44EA"/>
    <w:rsid w:val="007E686D"/>
    <w:rsid w:val="007F4887"/>
    <w:rsid w:val="00801875"/>
    <w:rsid w:val="00821C74"/>
    <w:rsid w:val="008242FF"/>
    <w:rsid w:val="0086325D"/>
    <w:rsid w:val="00870751"/>
    <w:rsid w:val="008D48C6"/>
    <w:rsid w:val="00922C48"/>
    <w:rsid w:val="0093127E"/>
    <w:rsid w:val="00933CAA"/>
    <w:rsid w:val="009538A4"/>
    <w:rsid w:val="009807A8"/>
    <w:rsid w:val="009815F2"/>
    <w:rsid w:val="009A0525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820C2"/>
    <w:rsid w:val="00AB2471"/>
    <w:rsid w:val="00AB7F36"/>
    <w:rsid w:val="00AC7BC9"/>
    <w:rsid w:val="00AD727F"/>
    <w:rsid w:val="00B11E2F"/>
    <w:rsid w:val="00B21BAE"/>
    <w:rsid w:val="00B326A7"/>
    <w:rsid w:val="00B80987"/>
    <w:rsid w:val="00B915B7"/>
    <w:rsid w:val="00BA15AE"/>
    <w:rsid w:val="00BA1F85"/>
    <w:rsid w:val="00BA3319"/>
    <w:rsid w:val="00BB71EC"/>
    <w:rsid w:val="00BD06F1"/>
    <w:rsid w:val="00BD5DC1"/>
    <w:rsid w:val="00C0034B"/>
    <w:rsid w:val="00C17EA8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DE5AEA"/>
    <w:rsid w:val="00DE6F58"/>
    <w:rsid w:val="00DE731B"/>
    <w:rsid w:val="00E122A6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8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95</cp:revision>
  <dcterms:created xsi:type="dcterms:W3CDTF">2022-04-28T12:38:00Z</dcterms:created>
  <dcterms:modified xsi:type="dcterms:W3CDTF">2024-07-27T09:36:00Z</dcterms:modified>
</cp:coreProperties>
</file>